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C9" w:rsidRDefault="0025571E" w:rsidP="00B02F17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  <w:r w:rsidRPr="00B02F17">
        <w:rPr>
          <w:rFonts w:ascii="ＭＳ 明朝" w:hAnsi="ＭＳ 明朝" w:cs="ＭＳゴシック" w:hint="eastAsia"/>
          <w:spacing w:val="175"/>
          <w:kern w:val="0"/>
          <w:sz w:val="28"/>
          <w:szCs w:val="28"/>
          <w:fitText w:val="2800" w:id="1485690624"/>
        </w:rPr>
        <w:t>入札辞退</w:t>
      </w:r>
      <w:r w:rsidR="00D720C9" w:rsidRPr="00B02F17">
        <w:rPr>
          <w:rFonts w:ascii="ＭＳ 明朝" w:hAnsi="ＭＳ 明朝" w:cs="ＭＳゴシック" w:hint="eastAsia"/>
          <w:kern w:val="0"/>
          <w:sz w:val="28"/>
          <w:szCs w:val="28"/>
          <w:fitText w:val="2800" w:id="1485690624"/>
        </w:rPr>
        <w:t>届</w:t>
      </w:r>
    </w:p>
    <w:p w:rsidR="00D720C9" w:rsidRDefault="00D720C9" w:rsidP="00D720C9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B97C7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D720C9" w:rsidRPr="005E7786" w:rsidRDefault="00F72F80" w:rsidP="00B84D39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工事</w:t>
      </w:r>
      <w:r w:rsidR="00D720C9" w:rsidRPr="005E7786">
        <w:rPr>
          <w:rFonts w:ascii="ＭＳ 明朝" w:hAnsi="ＭＳ 明朝" w:cs="ＭＳゴシック" w:hint="eastAsia"/>
          <w:kern w:val="0"/>
          <w:szCs w:val="21"/>
        </w:rPr>
        <w:t>名:</w:t>
      </w:r>
      <w:r w:rsidR="00691939" w:rsidRPr="00691939">
        <w:rPr>
          <w:rFonts w:hint="eastAsia"/>
        </w:rPr>
        <w:t xml:space="preserve"> </w:t>
      </w:r>
      <w:r w:rsidR="00B84D39" w:rsidRPr="00B84D39">
        <w:rPr>
          <w:rFonts w:hint="eastAsia"/>
          <w:kern w:val="0"/>
          <w:szCs w:val="21"/>
        </w:rPr>
        <w:t>ケアホームあじさい（仮称）</w:t>
      </w:r>
      <w:r w:rsidR="00B84D39" w:rsidRPr="00B84D39">
        <w:rPr>
          <w:rFonts w:hint="eastAsia"/>
          <w:kern w:val="0"/>
          <w:szCs w:val="21"/>
        </w:rPr>
        <w:t>B</w:t>
      </w:r>
      <w:r w:rsidR="00B84D39" w:rsidRPr="00B84D39">
        <w:rPr>
          <w:rFonts w:hint="eastAsia"/>
          <w:kern w:val="0"/>
          <w:szCs w:val="21"/>
        </w:rPr>
        <w:t>棟・ケアホームあじさい（仮称）</w:t>
      </w:r>
      <w:r w:rsidR="00B84D39" w:rsidRPr="00B84D39">
        <w:rPr>
          <w:rFonts w:hint="eastAsia"/>
          <w:kern w:val="0"/>
          <w:szCs w:val="21"/>
        </w:rPr>
        <w:t>C</w:t>
      </w:r>
      <w:r w:rsidR="00B84D39" w:rsidRPr="00B84D39">
        <w:rPr>
          <w:rFonts w:hint="eastAsia"/>
          <w:kern w:val="0"/>
          <w:szCs w:val="21"/>
        </w:rPr>
        <w:t>棟　新築工事</w:t>
      </w:r>
    </w:p>
    <w:p w:rsidR="00D720C9" w:rsidRDefault="00D720C9" w:rsidP="00D720C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D720C9">
      <w:pPr>
        <w:autoSpaceDE w:val="0"/>
        <w:autoSpaceDN w:val="0"/>
        <w:adjustRightInd w:val="0"/>
        <w:ind w:firstLineChars="100" w:firstLine="210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上記について参加資格の確認を受けましたが、都合により入札を辞退します。</w:t>
      </w:r>
    </w:p>
    <w:p w:rsidR="00D720C9" w:rsidRDefault="00D720C9" w:rsidP="00D720C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bookmarkStart w:id="0" w:name="_GoBack"/>
      <w:bookmarkEnd w:id="0"/>
    </w:p>
    <w:p w:rsidR="00D720C9" w:rsidRDefault="00D720C9" w:rsidP="00D720C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D720C9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平成　　年　　月　　日</w:t>
      </w:r>
    </w:p>
    <w:p w:rsidR="00D720C9" w:rsidRDefault="00D720C9" w:rsidP="00D720C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25571E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住　　所</w:t>
      </w:r>
    </w:p>
    <w:p w:rsidR="00D720C9" w:rsidRDefault="00D720C9" w:rsidP="0025571E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25571E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25571E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商号又は名称</w:t>
      </w:r>
    </w:p>
    <w:p w:rsidR="00D720C9" w:rsidRDefault="00D720C9" w:rsidP="0025571E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25571E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25571E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代表者氏名　　　　　　　　　　　　　　　　㊞</w:t>
      </w:r>
    </w:p>
    <w:p w:rsidR="00D720C9" w:rsidRDefault="00D720C9" w:rsidP="00D720C9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D720C9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25571E" w:rsidRDefault="0025571E" w:rsidP="00D720C9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25571E" w:rsidRDefault="0025571E" w:rsidP="00D720C9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D720C9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D720C9" w:rsidRDefault="00D720C9" w:rsidP="00D720C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社会福祉法人</w:t>
      </w:r>
    </w:p>
    <w:p w:rsidR="00D720C9" w:rsidRDefault="00D720C9" w:rsidP="00D720C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大崎市社会福祉協議会</w:t>
      </w:r>
    </w:p>
    <w:p w:rsidR="009D5D92" w:rsidRDefault="00D720C9" w:rsidP="00F72F8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会</w:t>
      </w:r>
      <w:r w:rsidR="009D5D92">
        <w:rPr>
          <w:rFonts w:ascii="ＭＳ 明朝" w:hAnsi="ＭＳ 明朝" w:cs="ＭＳゴシック" w:hint="eastAsia"/>
          <w:kern w:val="0"/>
          <w:szCs w:val="21"/>
        </w:rPr>
        <w:t xml:space="preserve">　</w:t>
      </w:r>
      <w:r>
        <w:rPr>
          <w:rFonts w:ascii="ＭＳ 明朝" w:hAnsi="ＭＳ 明朝" w:cs="ＭＳゴシック" w:hint="eastAsia"/>
          <w:kern w:val="0"/>
          <w:szCs w:val="21"/>
        </w:rPr>
        <w:t>長　遠</w:t>
      </w:r>
      <w:r w:rsidR="009D5D92">
        <w:rPr>
          <w:rFonts w:ascii="ＭＳ 明朝" w:hAnsi="ＭＳ 明朝" w:cs="ＭＳゴシック" w:hint="eastAsia"/>
          <w:kern w:val="0"/>
          <w:szCs w:val="21"/>
        </w:rPr>
        <w:t xml:space="preserve">　</w:t>
      </w:r>
      <w:r>
        <w:rPr>
          <w:rFonts w:ascii="ＭＳ 明朝" w:hAnsi="ＭＳ 明朝" w:cs="ＭＳゴシック" w:hint="eastAsia"/>
          <w:kern w:val="0"/>
          <w:szCs w:val="21"/>
        </w:rPr>
        <w:t>藤　敏</w:t>
      </w:r>
      <w:r w:rsidR="009D5D92">
        <w:rPr>
          <w:rFonts w:ascii="ＭＳ 明朝" w:hAnsi="ＭＳ 明朝" w:cs="ＭＳゴシック" w:hint="eastAsia"/>
          <w:kern w:val="0"/>
          <w:szCs w:val="21"/>
        </w:rPr>
        <w:t xml:space="preserve">　</w:t>
      </w:r>
      <w:r>
        <w:rPr>
          <w:rFonts w:ascii="ＭＳ 明朝" w:hAnsi="ＭＳ 明朝" w:cs="ＭＳゴシック" w:hint="eastAsia"/>
          <w:kern w:val="0"/>
          <w:szCs w:val="21"/>
        </w:rPr>
        <w:t>榮　様</w:t>
      </w:r>
    </w:p>
    <w:sectPr w:rsidR="009D5D92" w:rsidSect="006919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3E" w:rsidRDefault="008B533E" w:rsidP="006F03A1">
      <w:r>
        <w:separator/>
      </w:r>
    </w:p>
  </w:endnote>
  <w:endnote w:type="continuationSeparator" w:id="0">
    <w:p w:rsidR="008B533E" w:rsidRDefault="008B533E" w:rsidP="006F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3E" w:rsidRDefault="008B533E" w:rsidP="006F03A1">
      <w:r>
        <w:separator/>
      </w:r>
    </w:p>
  </w:footnote>
  <w:footnote w:type="continuationSeparator" w:id="0">
    <w:p w:rsidR="008B533E" w:rsidRDefault="008B533E" w:rsidP="006F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8A"/>
    <w:rsid w:val="00005222"/>
    <w:rsid w:val="00006834"/>
    <w:rsid w:val="000078AD"/>
    <w:rsid w:val="00062098"/>
    <w:rsid w:val="00076464"/>
    <w:rsid w:val="000B30D1"/>
    <w:rsid w:val="000C65A0"/>
    <w:rsid w:val="000E5D74"/>
    <w:rsid w:val="000E6404"/>
    <w:rsid w:val="000F06BD"/>
    <w:rsid w:val="000F71C5"/>
    <w:rsid w:val="00102BCD"/>
    <w:rsid w:val="00143928"/>
    <w:rsid w:val="00146FC8"/>
    <w:rsid w:val="00152559"/>
    <w:rsid w:val="00152AEE"/>
    <w:rsid w:val="001656F6"/>
    <w:rsid w:val="00175641"/>
    <w:rsid w:val="00182061"/>
    <w:rsid w:val="001D2B71"/>
    <w:rsid w:val="001F0A24"/>
    <w:rsid w:val="0025571E"/>
    <w:rsid w:val="00262107"/>
    <w:rsid w:val="0028297F"/>
    <w:rsid w:val="00293404"/>
    <w:rsid w:val="00293470"/>
    <w:rsid w:val="002B46FC"/>
    <w:rsid w:val="002F456D"/>
    <w:rsid w:val="00315552"/>
    <w:rsid w:val="003200FE"/>
    <w:rsid w:val="00340D5A"/>
    <w:rsid w:val="003437E2"/>
    <w:rsid w:val="003561D1"/>
    <w:rsid w:val="0036414C"/>
    <w:rsid w:val="003844E2"/>
    <w:rsid w:val="003A6EB9"/>
    <w:rsid w:val="003C2787"/>
    <w:rsid w:val="003D2E1B"/>
    <w:rsid w:val="003D40EE"/>
    <w:rsid w:val="003D49CE"/>
    <w:rsid w:val="003D67AE"/>
    <w:rsid w:val="003E785F"/>
    <w:rsid w:val="003F6E39"/>
    <w:rsid w:val="004004CC"/>
    <w:rsid w:val="004072EF"/>
    <w:rsid w:val="00414374"/>
    <w:rsid w:val="00415BEE"/>
    <w:rsid w:val="00441841"/>
    <w:rsid w:val="004439B7"/>
    <w:rsid w:val="004630C0"/>
    <w:rsid w:val="004636B8"/>
    <w:rsid w:val="004672EE"/>
    <w:rsid w:val="004803B8"/>
    <w:rsid w:val="00483BDF"/>
    <w:rsid w:val="004852DC"/>
    <w:rsid w:val="004854DD"/>
    <w:rsid w:val="00493226"/>
    <w:rsid w:val="00494FC8"/>
    <w:rsid w:val="004A565F"/>
    <w:rsid w:val="004C35D1"/>
    <w:rsid w:val="004C5F1B"/>
    <w:rsid w:val="004D538E"/>
    <w:rsid w:val="004F0378"/>
    <w:rsid w:val="00513FCE"/>
    <w:rsid w:val="00521593"/>
    <w:rsid w:val="00521992"/>
    <w:rsid w:val="005219A4"/>
    <w:rsid w:val="00540667"/>
    <w:rsid w:val="00545A4E"/>
    <w:rsid w:val="005608D5"/>
    <w:rsid w:val="0058721D"/>
    <w:rsid w:val="00596086"/>
    <w:rsid w:val="005C428A"/>
    <w:rsid w:val="005C5A46"/>
    <w:rsid w:val="005E641F"/>
    <w:rsid w:val="005E7786"/>
    <w:rsid w:val="005F0284"/>
    <w:rsid w:val="00601E0A"/>
    <w:rsid w:val="00615795"/>
    <w:rsid w:val="0066254F"/>
    <w:rsid w:val="00664BD0"/>
    <w:rsid w:val="0066616B"/>
    <w:rsid w:val="00671052"/>
    <w:rsid w:val="006802D2"/>
    <w:rsid w:val="00691939"/>
    <w:rsid w:val="006C0938"/>
    <w:rsid w:val="006C2EF3"/>
    <w:rsid w:val="006D070F"/>
    <w:rsid w:val="006D2863"/>
    <w:rsid w:val="006E5BAF"/>
    <w:rsid w:val="006F03A1"/>
    <w:rsid w:val="007005BD"/>
    <w:rsid w:val="00740C4B"/>
    <w:rsid w:val="00760F68"/>
    <w:rsid w:val="00772692"/>
    <w:rsid w:val="0077495D"/>
    <w:rsid w:val="007A5753"/>
    <w:rsid w:val="007B1B3F"/>
    <w:rsid w:val="007B2333"/>
    <w:rsid w:val="00801D50"/>
    <w:rsid w:val="008139D9"/>
    <w:rsid w:val="00817A15"/>
    <w:rsid w:val="00827F48"/>
    <w:rsid w:val="00844946"/>
    <w:rsid w:val="00874ACE"/>
    <w:rsid w:val="00880B29"/>
    <w:rsid w:val="008A684C"/>
    <w:rsid w:val="008B090A"/>
    <w:rsid w:val="008B533E"/>
    <w:rsid w:val="008B70A5"/>
    <w:rsid w:val="008C785F"/>
    <w:rsid w:val="008C7976"/>
    <w:rsid w:val="00901A46"/>
    <w:rsid w:val="00910CD4"/>
    <w:rsid w:val="00944DA9"/>
    <w:rsid w:val="00946E5E"/>
    <w:rsid w:val="00956AB3"/>
    <w:rsid w:val="00982FE0"/>
    <w:rsid w:val="009A4BE4"/>
    <w:rsid w:val="009B588D"/>
    <w:rsid w:val="009D1F2B"/>
    <w:rsid w:val="009D5D92"/>
    <w:rsid w:val="009E18BD"/>
    <w:rsid w:val="009F686E"/>
    <w:rsid w:val="00A119AB"/>
    <w:rsid w:val="00A129BE"/>
    <w:rsid w:val="00A558B0"/>
    <w:rsid w:val="00A60929"/>
    <w:rsid w:val="00A661D8"/>
    <w:rsid w:val="00A860E4"/>
    <w:rsid w:val="00A92EA3"/>
    <w:rsid w:val="00AA0034"/>
    <w:rsid w:val="00AB65DC"/>
    <w:rsid w:val="00AD613D"/>
    <w:rsid w:val="00AE507A"/>
    <w:rsid w:val="00B02F17"/>
    <w:rsid w:val="00B065CC"/>
    <w:rsid w:val="00B11BB4"/>
    <w:rsid w:val="00B11D85"/>
    <w:rsid w:val="00B1710F"/>
    <w:rsid w:val="00B350A7"/>
    <w:rsid w:val="00B5443D"/>
    <w:rsid w:val="00B84D39"/>
    <w:rsid w:val="00B97C73"/>
    <w:rsid w:val="00BA0C11"/>
    <w:rsid w:val="00BA616F"/>
    <w:rsid w:val="00BC33A0"/>
    <w:rsid w:val="00BC5A24"/>
    <w:rsid w:val="00C02B32"/>
    <w:rsid w:val="00C04260"/>
    <w:rsid w:val="00C04C03"/>
    <w:rsid w:val="00C34566"/>
    <w:rsid w:val="00C3753A"/>
    <w:rsid w:val="00C43DE3"/>
    <w:rsid w:val="00C46120"/>
    <w:rsid w:val="00C53F8B"/>
    <w:rsid w:val="00C56451"/>
    <w:rsid w:val="00C706C9"/>
    <w:rsid w:val="00C70870"/>
    <w:rsid w:val="00C904F1"/>
    <w:rsid w:val="00CB0933"/>
    <w:rsid w:val="00CB3897"/>
    <w:rsid w:val="00CD71AA"/>
    <w:rsid w:val="00CE26A6"/>
    <w:rsid w:val="00CF2DD5"/>
    <w:rsid w:val="00CF682B"/>
    <w:rsid w:val="00CF79F6"/>
    <w:rsid w:val="00D100B0"/>
    <w:rsid w:val="00D43B95"/>
    <w:rsid w:val="00D63FE9"/>
    <w:rsid w:val="00D66637"/>
    <w:rsid w:val="00D720C9"/>
    <w:rsid w:val="00D72323"/>
    <w:rsid w:val="00D8216C"/>
    <w:rsid w:val="00D91807"/>
    <w:rsid w:val="00DB505C"/>
    <w:rsid w:val="00DB6F56"/>
    <w:rsid w:val="00DC2B66"/>
    <w:rsid w:val="00DC3D37"/>
    <w:rsid w:val="00DD2534"/>
    <w:rsid w:val="00E1007C"/>
    <w:rsid w:val="00E136E4"/>
    <w:rsid w:val="00E13BD0"/>
    <w:rsid w:val="00E462A5"/>
    <w:rsid w:val="00E57816"/>
    <w:rsid w:val="00E646A3"/>
    <w:rsid w:val="00E91CFB"/>
    <w:rsid w:val="00EB5FE0"/>
    <w:rsid w:val="00ED21CE"/>
    <w:rsid w:val="00EE498D"/>
    <w:rsid w:val="00EE658A"/>
    <w:rsid w:val="00EF1D4A"/>
    <w:rsid w:val="00EF52FB"/>
    <w:rsid w:val="00F11D82"/>
    <w:rsid w:val="00F11FDE"/>
    <w:rsid w:val="00F46614"/>
    <w:rsid w:val="00F72F80"/>
    <w:rsid w:val="00F81067"/>
    <w:rsid w:val="00FB279C"/>
    <w:rsid w:val="00FB6349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3A1"/>
  </w:style>
  <w:style w:type="paragraph" w:styleId="a5">
    <w:name w:val="footer"/>
    <w:basedOn w:val="a"/>
    <w:link w:val="a6"/>
    <w:uiPriority w:val="99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3A1"/>
  </w:style>
  <w:style w:type="paragraph" w:styleId="a7">
    <w:name w:val="Note Heading"/>
    <w:basedOn w:val="a"/>
    <w:next w:val="a"/>
    <w:link w:val="a8"/>
    <w:unhideWhenUsed/>
    <w:rsid w:val="00CF682B"/>
    <w:pPr>
      <w:jc w:val="center"/>
    </w:pPr>
  </w:style>
  <w:style w:type="character" w:customStyle="1" w:styleId="a8">
    <w:name w:val="記 (文字)"/>
    <w:basedOn w:val="a0"/>
    <w:link w:val="a7"/>
    <w:rsid w:val="00CF682B"/>
  </w:style>
  <w:style w:type="paragraph" w:styleId="a9">
    <w:name w:val="Closing"/>
    <w:basedOn w:val="a"/>
    <w:link w:val="aa"/>
    <w:uiPriority w:val="99"/>
    <w:unhideWhenUsed/>
    <w:rsid w:val="00CF682B"/>
    <w:pPr>
      <w:jc w:val="right"/>
    </w:pPr>
  </w:style>
  <w:style w:type="character" w:customStyle="1" w:styleId="aa">
    <w:name w:val="結語 (文字)"/>
    <w:basedOn w:val="a0"/>
    <w:link w:val="a9"/>
    <w:uiPriority w:val="99"/>
    <w:rsid w:val="00CF682B"/>
  </w:style>
  <w:style w:type="table" w:styleId="ab">
    <w:name w:val="Table Grid"/>
    <w:basedOn w:val="a1"/>
    <w:rsid w:val="00D720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0C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B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3A1"/>
  </w:style>
  <w:style w:type="paragraph" w:styleId="a5">
    <w:name w:val="footer"/>
    <w:basedOn w:val="a"/>
    <w:link w:val="a6"/>
    <w:uiPriority w:val="99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3A1"/>
  </w:style>
  <w:style w:type="paragraph" w:styleId="a7">
    <w:name w:val="Note Heading"/>
    <w:basedOn w:val="a"/>
    <w:next w:val="a"/>
    <w:link w:val="a8"/>
    <w:unhideWhenUsed/>
    <w:rsid w:val="00CF682B"/>
    <w:pPr>
      <w:jc w:val="center"/>
    </w:pPr>
  </w:style>
  <w:style w:type="character" w:customStyle="1" w:styleId="a8">
    <w:name w:val="記 (文字)"/>
    <w:basedOn w:val="a0"/>
    <w:link w:val="a7"/>
    <w:rsid w:val="00CF682B"/>
  </w:style>
  <w:style w:type="paragraph" w:styleId="a9">
    <w:name w:val="Closing"/>
    <w:basedOn w:val="a"/>
    <w:link w:val="aa"/>
    <w:uiPriority w:val="99"/>
    <w:unhideWhenUsed/>
    <w:rsid w:val="00CF682B"/>
    <w:pPr>
      <w:jc w:val="right"/>
    </w:pPr>
  </w:style>
  <w:style w:type="character" w:customStyle="1" w:styleId="aa">
    <w:name w:val="結語 (文字)"/>
    <w:basedOn w:val="a0"/>
    <w:link w:val="a9"/>
    <w:uiPriority w:val="99"/>
    <w:rsid w:val="00CF682B"/>
  </w:style>
  <w:style w:type="table" w:styleId="ab">
    <w:name w:val="Table Grid"/>
    <w:basedOn w:val="a1"/>
    <w:rsid w:val="00D720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0C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1B22-B354-4132-9225-47BC514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r13</dc:creator>
  <cp:lastModifiedBy>kausr043</cp:lastModifiedBy>
  <cp:revision>8</cp:revision>
  <cp:lastPrinted>2016-08-17T05:56:00Z</cp:lastPrinted>
  <dcterms:created xsi:type="dcterms:W3CDTF">2017-08-17T14:24:00Z</dcterms:created>
  <dcterms:modified xsi:type="dcterms:W3CDTF">2018-08-31T12:37:00Z</dcterms:modified>
</cp:coreProperties>
</file>